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${fecha}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2873"/>
        <w:gridCol w:w="1823"/>
      </w:tblGrid>
      <w:tr>
        <w:trPr/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#1}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#2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fecha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bidi="ar-SA"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eastAsia="en-US" w:bidi="ar-SA"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7.2$Linux_X86_64 LibreOffice_project/40$Build-2</Application>
  <Pages>1</Pages>
  <Words>61</Words>
  <Characters>534</Characters>
  <CharactersWithSpaces>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09T02:16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